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660308C6" w14:textId="569F3997" w:rsidR="00B97F74" w:rsidRPr="00B97F74" w:rsidRDefault="00B97F74" w:rsidP="00521FE3">
      <w:pPr>
        <w:jc w:val="center"/>
        <w:rPr>
          <w:rFonts w:ascii="Bradley Hand ITC" w:hAnsi="Bradley Hand ITC" w:cs="Aharoni"/>
          <w:b/>
          <w:i/>
          <w:iCs/>
          <w:color w:val="0F243E" w:themeColor="text2" w:themeShade="80"/>
          <w:sz w:val="56"/>
          <w:szCs w:val="56"/>
        </w:rPr>
      </w:pPr>
      <w:r>
        <w:rPr>
          <w:rFonts w:ascii="Bradley Hand ITC" w:hAnsi="Bradley Hand ITC" w:cs="Aharoni"/>
          <w:b/>
          <w:i/>
          <w:iCs/>
          <w:color w:val="0F243E" w:themeColor="text2" w:themeShade="80"/>
          <w:sz w:val="56"/>
          <w:szCs w:val="56"/>
        </w:rPr>
        <w:t xml:space="preserve">1er </w:t>
      </w:r>
      <w:r w:rsidRPr="00B97F74">
        <w:rPr>
          <w:rFonts w:ascii="Bradley Hand ITC" w:hAnsi="Bradley Hand ITC" w:cs="Aharoni"/>
          <w:b/>
          <w:i/>
          <w:iCs/>
          <w:color w:val="0F243E" w:themeColor="text2" w:themeShade="80"/>
          <w:sz w:val="56"/>
          <w:szCs w:val="56"/>
        </w:rPr>
        <w:t xml:space="preserve">niño gratis </w:t>
      </w:r>
    </w:p>
    <w:p w14:paraId="5689E5B3" w14:textId="23EA5FB3" w:rsidR="00521FE3" w:rsidRPr="00461FE7" w:rsidRDefault="0055582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3081AF05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C822F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 DE JULIO 26’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61CC5895" w:rsidR="00521FE3" w:rsidRPr="00054B6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 xml:space="preserve">Boleto aéreo </w:t>
      </w:r>
      <w:r w:rsidR="0055582B" w:rsidRPr="00054B66">
        <w:rPr>
          <w:rFonts w:asciiTheme="minorHAnsi" w:hAnsiTheme="minorHAnsi"/>
          <w:sz w:val="20"/>
          <w:szCs w:val="20"/>
        </w:rPr>
        <w:t xml:space="preserve">Lima </w:t>
      </w:r>
      <w:r w:rsidRPr="00054B66">
        <w:rPr>
          <w:rFonts w:asciiTheme="minorHAnsi" w:hAnsiTheme="minorHAnsi"/>
          <w:sz w:val="20"/>
          <w:szCs w:val="20"/>
        </w:rPr>
        <w:t xml:space="preserve">/ </w:t>
      </w:r>
      <w:r w:rsidR="00D2154C" w:rsidRPr="00054B66">
        <w:rPr>
          <w:rFonts w:asciiTheme="minorHAnsi" w:hAnsiTheme="minorHAnsi"/>
          <w:sz w:val="20"/>
          <w:szCs w:val="20"/>
        </w:rPr>
        <w:t>Punta Cana</w:t>
      </w:r>
      <w:r w:rsidRPr="00054B66">
        <w:rPr>
          <w:rFonts w:asciiTheme="minorHAnsi" w:hAnsiTheme="minorHAnsi"/>
          <w:sz w:val="20"/>
          <w:szCs w:val="20"/>
        </w:rPr>
        <w:t xml:space="preserve"> / </w:t>
      </w:r>
      <w:r w:rsidR="0055582B" w:rsidRPr="00054B66">
        <w:rPr>
          <w:rFonts w:asciiTheme="minorHAnsi" w:hAnsiTheme="minorHAnsi"/>
          <w:sz w:val="20"/>
          <w:szCs w:val="20"/>
        </w:rPr>
        <w:t>Lima</w:t>
      </w:r>
    </w:p>
    <w:p w14:paraId="143B8958" w14:textId="3EA3DE9A" w:rsidR="00521FE3" w:rsidRPr="00054B6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054B66">
        <w:rPr>
          <w:rFonts w:asciiTheme="minorHAnsi" w:hAnsiTheme="minorHAnsi"/>
          <w:sz w:val="20"/>
          <w:szCs w:val="20"/>
        </w:rPr>
        <w:t>Servicio Regular</w:t>
      </w:r>
    </w:p>
    <w:p w14:paraId="4B10A8AB" w14:textId="2A093D08" w:rsidR="00521FE3" w:rsidRPr="00054B66" w:rsidRDefault="0055582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>3</w:t>
      </w:r>
      <w:r w:rsidR="00521FE3" w:rsidRPr="00054B66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054B66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054B66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054B66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054B66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961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576"/>
        <w:gridCol w:w="470"/>
        <w:gridCol w:w="489"/>
        <w:gridCol w:w="470"/>
        <w:gridCol w:w="470"/>
        <w:gridCol w:w="470"/>
        <w:gridCol w:w="527"/>
        <w:gridCol w:w="415"/>
        <w:gridCol w:w="1168"/>
        <w:gridCol w:w="1168"/>
      </w:tblGrid>
      <w:tr w:rsidR="005213E3" w14:paraId="31E292D2" w14:textId="77777777" w:rsidTr="0081094E">
        <w:trPr>
          <w:trHeight w:val="145"/>
          <w:jc w:val="center"/>
        </w:trPr>
        <w:tc>
          <w:tcPr>
            <w:tcW w:w="33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97F74" w14:paraId="6D0FC853" w14:textId="77777777" w:rsidTr="0081094E">
        <w:trPr>
          <w:trHeight w:val="357"/>
          <w:jc w:val="center"/>
        </w:trPr>
        <w:tc>
          <w:tcPr>
            <w:tcW w:w="338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4A944F2" w14:textId="77777777" w:rsidR="00B97F74" w:rsidRDefault="00B97F74" w:rsidP="00B97F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  <w:p w14:paraId="7E458CCE" w14:textId="3CC6B1E9" w:rsidR="00B97F74" w:rsidRPr="0054642E" w:rsidRDefault="00B97F74" w:rsidP="00B97F74">
            <w:pPr>
              <w:pStyle w:val="Sinespaciad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Superior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37AB27" w14:textId="1FE65042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ADDBCB" w14:textId="13624AA4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5F8C7" w14:textId="00450080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5B1DA" w14:textId="5A25F0CD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4BD93" w14:textId="4C94FD18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9B83F" w14:textId="45A2B969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3E2EDE" w14:textId="0B2D1EA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8B64A" w14:textId="0688990D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D962533" w14:textId="04F0CB8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DFA14" w14:textId="70E74C33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7F74" w14:paraId="732FC65A" w14:textId="77777777" w:rsidTr="0081094E">
        <w:trPr>
          <w:trHeight w:val="145"/>
          <w:jc w:val="center"/>
        </w:trPr>
        <w:tc>
          <w:tcPr>
            <w:tcW w:w="33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F087DDB" w14:textId="77777777" w:rsidR="00B97F74" w:rsidRDefault="00B97F74" w:rsidP="00B97F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  <w:p w14:paraId="3CEEE2AE" w14:textId="13D1251C" w:rsidR="00B97F74" w:rsidRPr="0054642E" w:rsidRDefault="00B97F74" w:rsidP="00B97F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premium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17C64E84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0FDC3373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2B5C7A2F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3236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509DD0A4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0652CCEA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5F469A2C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2B67E1B1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73BD31B9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0137261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53125E10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7F74" w14:paraId="24C69D14" w14:textId="77777777" w:rsidTr="0081094E">
        <w:trPr>
          <w:trHeight w:val="145"/>
          <w:jc w:val="center"/>
        </w:trPr>
        <w:tc>
          <w:tcPr>
            <w:tcW w:w="33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E8A80AA" w14:textId="77777777" w:rsidR="00B97F74" w:rsidRPr="00BA76FD" w:rsidRDefault="00B97F74" w:rsidP="00B97F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Explore Esmeralda </w:t>
            </w:r>
          </w:p>
          <w:p w14:paraId="2B9D16C7" w14:textId="5276DE50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Delux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7F9E4C" w14:textId="6E939FF8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89775" w14:textId="597FE054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75924" w14:textId="0AF7FF9E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F39ACF" w14:textId="53884F92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86E438" w14:textId="4967AF6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EE1D45" w14:textId="623136CD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5D39B" w14:textId="29E6558E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F3BEBF" w14:textId="6156EB8F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E96C46" w14:textId="0F5479D8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EB6677" w14:textId="5A67B072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7F74" w14:paraId="48868ADC" w14:textId="77777777" w:rsidTr="0081094E">
        <w:trPr>
          <w:trHeight w:val="145"/>
          <w:jc w:val="center"/>
        </w:trPr>
        <w:tc>
          <w:tcPr>
            <w:tcW w:w="33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1A59371" w14:textId="636DF55B" w:rsidR="00B97F74" w:rsidRDefault="00B97F74" w:rsidP="00B97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Explore Legend Fantasía Punta Can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Delux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629E5" w14:textId="105C69E3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5219D9" w14:textId="5297E489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B663A3" w14:textId="01A845B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193AD5" w14:textId="6C12AADA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F2D652" w14:textId="3A0F45F9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14D291" w14:textId="45AC8215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DEE927" w14:textId="5F25F767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A36D43" w14:textId="2C296BFA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A372FD" w14:textId="2EC6B00A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7F30F9" w14:textId="49C940A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7F74" w14:paraId="55CAF613" w14:textId="77777777" w:rsidTr="0081094E">
        <w:trPr>
          <w:trHeight w:val="145"/>
          <w:jc w:val="center"/>
        </w:trPr>
        <w:tc>
          <w:tcPr>
            <w:tcW w:w="33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17B0AAE" w14:textId="7F9975B7" w:rsidR="00B97F74" w:rsidRDefault="00B97F74" w:rsidP="00B97F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Legend Fantasía Punta Cana - Junior Suite Deluxe Castl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55A741" w14:textId="69ACAFEE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FE3C03" w14:textId="3A4046CB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50F8EF" w14:textId="51A2C320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6ACB5A" w14:textId="529EC6AC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083682" w14:textId="0628C74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1FC19E" w14:textId="4F09F52D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537A33" w14:textId="0CC81FDF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3F263" w14:textId="3ED5ED5F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F6941B" w14:textId="773A5086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9CCF55" w14:textId="13302183" w:rsidR="00B97F74" w:rsidRDefault="00B97F74" w:rsidP="00B97F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6A7881B3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5582B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516A3055" w14:textId="7A23C2D1" w:rsidR="0055582B" w:rsidRDefault="0055582B" w:rsidP="0055582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55582B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540A6759" w14:textId="5A235633" w:rsidR="00054B66" w:rsidRDefault="0055582B" w:rsidP="0022353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55582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CION 1ER NIÑO GRATIS.</w:t>
      </w:r>
      <w:r w:rsidRPr="0055582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Consultar tarifa según niño. </w:t>
      </w:r>
    </w:p>
    <w:p w14:paraId="1715E860" w14:textId="080C1EE8" w:rsidR="00D2154C" w:rsidRPr="00054B66" w:rsidRDefault="00054B66" w:rsidP="0022353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054B66">
        <w:rPr>
          <w:rFonts w:asciiTheme="minorHAnsi" w:hAnsiTheme="minorHAnsi" w:cstheme="minorHAnsi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022F9751" w14:textId="77777777" w:rsidR="00054B66" w:rsidRPr="00054B66" w:rsidRDefault="00054B66" w:rsidP="00054B66">
      <w:pPr>
        <w:pStyle w:val="Sinespaciado"/>
        <w:ind w:left="720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338A2D58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B97F74">
        <w:rPr>
          <w:rFonts w:asciiTheme="minorHAnsi" w:hAnsiTheme="minorHAnsi" w:cstheme="minorHAnsi"/>
          <w:sz w:val="20"/>
          <w:szCs w:val="20"/>
          <w:lang w:val="es-PE" w:eastAsia="es-PE"/>
        </w:rPr>
        <w:t>A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B97F74">
        <w:rPr>
          <w:rFonts w:asciiTheme="minorHAnsi" w:hAnsiTheme="minorHAnsi" w:cstheme="minorHAnsi"/>
          <w:sz w:val="20"/>
          <w:szCs w:val="20"/>
          <w:lang w:val="es-PE" w:eastAsia="es-PE"/>
        </w:rPr>
        <w:t>24 AL 27</w:t>
      </w:r>
      <w:r w:rsidR="0055582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AUG.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4D8CEE46" w14:textId="77777777" w:rsidR="00097584" w:rsidRPr="00B97F7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B97F7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INCLUYE ARTICULO PERSONAL Y 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3DB8336C" w14:textId="569F33E7" w:rsidR="0054642E" w:rsidRPr="00054B66" w:rsidRDefault="006C2934" w:rsidP="001D7C6B">
      <w:pPr>
        <w:pStyle w:val="Sinespaciado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  <w:r w:rsidRPr="00054B66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sectPr w:rsidR="0054642E" w:rsidRPr="00054B66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42E6" w14:textId="77777777" w:rsidR="001D3556" w:rsidRDefault="001D3556" w:rsidP="008341EF">
      <w:r>
        <w:separator/>
      </w:r>
    </w:p>
  </w:endnote>
  <w:endnote w:type="continuationSeparator" w:id="0">
    <w:p w14:paraId="5DDAF82A" w14:textId="77777777" w:rsidR="001D3556" w:rsidRDefault="001D355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1DEB" w14:textId="77777777" w:rsidR="001D3556" w:rsidRDefault="001D3556" w:rsidP="008341EF">
      <w:r>
        <w:separator/>
      </w:r>
    </w:p>
  </w:footnote>
  <w:footnote w:type="continuationSeparator" w:id="0">
    <w:p w14:paraId="390422CA" w14:textId="77777777" w:rsidR="001D3556" w:rsidRDefault="001D355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B66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3EB3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556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2363A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37DCE"/>
    <w:rsid w:val="0054642E"/>
    <w:rsid w:val="00550602"/>
    <w:rsid w:val="0055205B"/>
    <w:rsid w:val="0055582B"/>
    <w:rsid w:val="00555DD6"/>
    <w:rsid w:val="00556C5C"/>
    <w:rsid w:val="00560B3C"/>
    <w:rsid w:val="00563C8B"/>
    <w:rsid w:val="005650D3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218E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94E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3EE8"/>
    <w:rsid w:val="009D4DFE"/>
    <w:rsid w:val="009E3117"/>
    <w:rsid w:val="009E47CB"/>
    <w:rsid w:val="009E5E91"/>
    <w:rsid w:val="009F2255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2B1A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031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97F74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2FB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0807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19E2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A8C-A235-4D86-AFE0-8D64F16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6-05-08T23:09:00Z</dcterms:created>
  <dcterms:modified xsi:type="dcterms:W3CDTF">2026-07-08T14:40:00Z</dcterms:modified>
</cp:coreProperties>
</file>